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21C5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ой Оксан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221C5A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614,60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1D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4F141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Default="00221C5A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756,34</w:t>
            </w:r>
          </w:p>
          <w:p w:rsidR="004F141D" w:rsidRPr="0075493A" w:rsidRDefault="004F141D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(индивидуальная)</w:t>
            </w: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F85D5E" w:rsidRPr="0075493A" w:rsidRDefault="000728E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221C5A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43" w:type="dxa"/>
          </w:tcPr>
          <w:p w:rsidR="00121115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21C5A" w:rsidRDefault="004F141D" w:rsidP="00221C5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</w:rPr>
            </w:pPr>
            <w:hyperlink r:id="rId5" w:tgtFrame="_blank" w:history="1">
              <w:proofErr w:type="spellStart"/>
              <w:r w:rsidR="00221C5A" w:rsidRPr="00221C5A">
                <w:rPr>
                  <w:sz w:val="24"/>
                  <w:szCs w:val="24"/>
                </w:rPr>
                <w:t>Toyota</w:t>
              </w:r>
              <w:proofErr w:type="spellEnd"/>
              <w:r w:rsidR="00221C5A" w:rsidRPr="00221C5A">
                <w:rPr>
                  <w:sz w:val="24"/>
                  <w:szCs w:val="24"/>
                </w:rPr>
                <w:t xml:space="preserve"> </w:t>
              </w:r>
              <w:proofErr w:type="spellStart"/>
              <w:r w:rsidR="00221C5A" w:rsidRPr="00221C5A">
                <w:rPr>
                  <w:sz w:val="24"/>
                  <w:szCs w:val="24"/>
                </w:rPr>
                <w:t>Opa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41D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71F2-B242-4D5B-9275-E9D10D4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3T04:07:00Z</cp:lastPrinted>
  <dcterms:created xsi:type="dcterms:W3CDTF">2017-04-03T04:21:00Z</dcterms:created>
  <dcterms:modified xsi:type="dcterms:W3CDTF">2017-04-05T07:41:00Z</dcterms:modified>
</cp:coreProperties>
</file>